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A770" w14:textId="77777777" w:rsidR="00B80CD2" w:rsidRPr="00666C7B" w:rsidRDefault="00B80CD2" w:rsidP="007F347D">
      <w:pPr>
        <w:spacing w:after="0"/>
        <w:rPr>
          <w:b/>
        </w:rPr>
      </w:pPr>
      <w:r w:rsidRPr="00666C7B">
        <w:rPr>
          <w:b/>
        </w:rPr>
        <w:t xml:space="preserve">Children’s Play Structures and Recreation </w:t>
      </w:r>
    </w:p>
    <w:p w14:paraId="4D003D0B" w14:textId="77777777"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Website: </w:t>
      </w:r>
      <w:hyperlink r:id="rId5" w:history="1">
        <w:r w:rsidRPr="00666C7B">
          <w:rPr>
            <w:rStyle w:val="Hyperlink"/>
            <w:rFonts w:cs="Arial"/>
            <w:shd w:val="clear" w:color="auto" w:fill="FFFFFF"/>
          </w:rPr>
          <w:t>https://www.childrensplaystructures.com/</w:t>
        </w:r>
      </w:hyperlink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 </w:t>
      </w:r>
    </w:p>
    <w:p w14:paraId="1D32A22B" w14:textId="77777777"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Contact: Erin Starr</w:t>
      </w:r>
    </w:p>
    <w:p w14:paraId="3A8416ED" w14:textId="77777777" w:rsidR="00B80CD2" w:rsidRPr="00666C7B" w:rsidRDefault="00B80CD2" w:rsidP="007F347D">
      <w:pPr>
        <w:spacing w:after="0"/>
        <w:rPr>
          <w:rStyle w:val="Strong"/>
          <w:rFonts w:cs="Arial"/>
          <w:b w:val="0"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 xml:space="preserve">Phone: </w:t>
      </w:r>
      <w:r w:rsidR="00383550" w:rsidRPr="00666C7B">
        <w:rPr>
          <w:rStyle w:val="Strong"/>
          <w:rFonts w:cs="Arial"/>
          <w:b w:val="0"/>
          <w:color w:val="222222"/>
          <w:shd w:val="clear" w:color="auto" w:fill="FFFFFF"/>
        </w:rPr>
        <w:t>303.791.</w:t>
      </w: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7626</w:t>
      </w:r>
    </w:p>
    <w:p w14:paraId="78704AA0" w14:textId="77777777" w:rsidR="00B80CD2" w:rsidRPr="00666C7B" w:rsidRDefault="00B80CD2" w:rsidP="00B80CD2">
      <w:pPr>
        <w:spacing w:after="0"/>
        <w:rPr>
          <w:rFonts w:cs="Arial"/>
          <w:bCs/>
          <w:color w:val="222222"/>
          <w:shd w:val="clear" w:color="auto" w:fill="FFFFFF"/>
        </w:rPr>
      </w:pPr>
      <w:r w:rsidRPr="00666C7B">
        <w:rPr>
          <w:rStyle w:val="Strong"/>
          <w:rFonts w:cs="Arial"/>
          <w:b w:val="0"/>
          <w:color w:val="222222"/>
          <w:shd w:val="clear" w:color="auto" w:fill="FFFFFF"/>
        </w:rPr>
        <w:t>Address: 9892 Titan Park Circle, Suite 1, Littleton, CO 80125</w:t>
      </w:r>
    </w:p>
    <w:p w14:paraId="06EBD5BD" w14:textId="77777777" w:rsidR="00B80CD2" w:rsidRPr="00666C7B" w:rsidRDefault="00B80CD2" w:rsidP="007F347D">
      <w:pPr>
        <w:spacing w:after="0"/>
        <w:rPr>
          <w:b/>
        </w:rPr>
      </w:pPr>
    </w:p>
    <w:p w14:paraId="20735FA5" w14:textId="77777777" w:rsidR="00DC59F0" w:rsidRPr="00666C7B" w:rsidRDefault="00DC59F0" w:rsidP="007F347D">
      <w:pPr>
        <w:spacing w:after="0"/>
        <w:rPr>
          <w:b/>
        </w:rPr>
      </w:pPr>
    </w:p>
    <w:p w14:paraId="7FFB5B16" w14:textId="77777777" w:rsidR="00806292" w:rsidRPr="00666C7B" w:rsidRDefault="00806292" w:rsidP="006C05AD">
      <w:pPr>
        <w:spacing w:after="0"/>
        <w:rPr>
          <w:b/>
        </w:rPr>
      </w:pPr>
      <w:proofErr w:type="spellStart"/>
      <w:r w:rsidRPr="00666C7B">
        <w:rPr>
          <w:b/>
        </w:rPr>
        <w:t>Ciavonne</w:t>
      </w:r>
      <w:proofErr w:type="spellEnd"/>
      <w:r w:rsidRPr="00666C7B">
        <w:rPr>
          <w:b/>
        </w:rPr>
        <w:t>, Roberts &amp; Associates</w:t>
      </w:r>
    </w:p>
    <w:p w14:paraId="68E24DDB" w14:textId="77777777" w:rsidR="00806292" w:rsidRPr="00666C7B" w:rsidRDefault="00806292" w:rsidP="006C05AD">
      <w:pPr>
        <w:spacing w:after="0"/>
      </w:pPr>
      <w:r w:rsidRPr="00666C7B">
        <w:t xml:space="preserve">Website: </w:t>
      </w:r>
      <w:hyperlink r:id="rId6" w:history="1">
        <w:r w:rsidRPr="00666C7B">
          <w:rPr>
            <w:rStyle w:val="Hyperlink"/>
          </w:rPr>
          <w:t>http://www.ciavonne.com/</w:t>
        </w:r>
      </w:hyperlink>
    </w:p>
    <w:p w14:paraId="4CD1B5EE" w14:textId="77777777" w:rsidR="00806292" w:rsidRPr="00666C7B" w:rsidRDefault="00806292" w:rsidP="006C05AD">
      <w:pPr>
        <w:spacing w:after="0"/>
      </w:pPr>
      <w:r w:rsidRPr="00666C7B">
        <w:t>Phone: 970.241.0745</w:t>
      </w:r>
    </w:p>
    <w:p w14:paraId="243D5077" w14:textId="77777777" w:rsidR="00806292" w:rsidRPr="00666C7B" w:rsidRDefault="00806292" w:rsidP="006C05AD">
      <w:pPr>
        <w:spacing w:after="0"/>
      </w:pPr>
      <w:r w:rsidRPr="00666C7B">
        <w:t>Address: 222 N. 7</w:t>
      </w:r>
      <w:r w:rsidRPr="00666C7B">
        <w:rPr>
          <w:vertAlign w:val="superscript"/>
        </w:rPr>
        <w:t>th</w:t>
      </w:r>
      <w:r w:rsidRPr="00666C7B">
        <w:t xml:space="preserve"> St., Grand Junction, CO 81501</w:t>
      </w:r>
    </w:p>
    <w:p w14:paraId="5F44B960" w14:textId="77777777" w:rsidR="00806292" w:rsidRPr="00666C7B" w:rsidRDefault="00806292" w:rsidP="006C05AD">
      <w:pPr>
        <w:spacing w:after="0"/>
        <w:rPr>
          <w:b/>
        </w:rPr>
      </w:pPr>
    </w:p>
    <w:p w14:paraId="6A88710A" w14:textId="77777777" w:rsidR="00DC59F0" w:rsidRPr="00666C7B" w:rsidRDefault="00DC59F0" w:rsidP="006C05AD">
      <w:pPr>
        <w:spacing w:after="0"/>
        <w:rPr>
          <w:b/>
        </w:rPr>
      </w:pPr>
    </w:p>
    <w:p w14:paraId="0F656C52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 xml:space="preserve">Civitas, </w:t>
      </w:r>
      <w:proofErr w:type="gramStart"/>
      <w:r w:rsidRPr="00666C7B">
        <w:rPr>
          <w:b/>
        </w:rPr>
        <w:t>Inc. ,</w:t>
      </w:r>
      <w:proofErr w:type="gramEnd"/>
      <w:r w:rsidRPr="00666C7B">
        <w:rPr>
          <w:b/>
        </w:rPr>
        <w:t xml:space="preserve"> </w:t>
      </w:r>
    </w:p>
    <w:p w14:paraId="40F9378B" w14:textId="77777777" w:rsidR="006C05AD" w:rsidRPr="00666C7B" w:rsidRDefault="006C05AD" w:rsidP="006C05AD">
      <w:pPr>
        <w:spacing w:after="0"/>
      </w:pPr>
      <w:r w:rsidRPr="00666C7B">
        <w:t xml:space="preserve">Website: </w:t>
      </w:r>
      <w:hyperlink r:id="rId7" w:history="1">
        <w:r w:rsidRPr="00666C7B">
          <w:rPr>
            <w:rStyle w:val="Hyperlink"/>
          </w:rPr>
          <w:t>http://civitasinc.com/</w:t>
        </w:r>
      </w:hyperlink>
      <w:r w:rsidRPr="00666C7B">
        <w:t xml:space="preserve"> </w:t>
      </w:r>
      <w:r w:rsidRPr="00666C7B">
        <w:cr/>
        <w:t>Phone: 303.571.0053</w:t>
      </w:r>
    </w:p>
    <w:p w14:paraId="33D49A5A" w14:textId="77777777" w:rsidR="006C05AD" w:rsidRPr="00666C7B" w:rsidRDefault="006C05AD" w:rsidP="006C05AD">
      <w:pPr>
        <w:spacing w:after="0"/>
      </w:pPr>
      <w:r w:rsidRPr="00666C7B">
        <w:t xml:space="preserve">Email: </w:t>
      </w:r>
      <w:hyperlink r:id="rId8" w:history="1">
        <w:r w:rsidRPr="00666C7B">
          <w:rPr>
            <w:rStyle w:val="Hyperlink"/>
          </w:rPr>
          <w:t>info@civitasinc.com</w:t>
        </w:r>
      </w:hyperlink>
      <w:r w:rsidRPr="00666C7B">
        <w:t xml:space="preserve"> </w:t>
      </w:r>
    </w:p>
    <w:p w14:paraId="7E3233C7" w14:textId="77777777" w:rsidR="006C05AD" w:rsidRPr="00666C7B" w:rsidRDefault="006C05AD" w:rsidP="006C05AD">
      <w:pPr>
        <w:spacing w:after="0"/>
      </w:pPr>
      <w:r w:rsidRPr="00666C7B">
        <w:t>Address: 1200 Bannock St.  Denver CO 80204</w:t>
      </w:r>
    </w:p>
    <w:p w14:paraId="66F94543" w14:textId="77777777" w:rsidR="006C05AD" w:rsidRPr="00666C7B" w:rsidRDefault="006C05AD" w:rsidP="00126922">
      <w:pPr>
        <w:spacing w:after="0"/>
        <w:rPr>
          <w:b/>
        </w:rPr>
      </w:pPr>
    </w:p>
    <w:p w14:paraId="03E311CE" w14:textId="77777777" w:rsidR="006C05AD" w:rsidRPr="00666C7B" w:rsidRDefault="006C05AD" w:rsidP="00126922">
      <w:pPr>
        <w:spacing w:after="0"/>
        <w:rPr>
          <w:b/>
        </w:rPr>
      </w:pPr>
    </w:p>
    <w:p w14:paraId="392EC5FB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>CPS INDUSTRIES</w:t>
      </w:r>
    </w:p>
    <w:p w14:paraId="526E0639" w14:textId="77777777" w:rsidR="006C05AD" w:rsidRPr="00666C7B" w:rsidRDefault="006C05AD" w:rsidP="006C05AD">
      <w:pPr>
        <w:spacing w:after="0"/>
      </w:pPr>
      <w:r w:rsidRPr="00666C7B">
        <w:t xml:space="preserve">Contact: Christopher P. Schooler </w:t>
      </w:r>
    </w:p>
    <w:p w14:paraId="61F1A2F4" w14:textId="77777777" w:rsidR="006C05AD" w:rsidRPr="00666C7B" w:rsidRDefault="006C05AD" w:rsidP="006C05AD">
      <w:pPr>
        <w:spacing w:after="0"/>
      </w:pPr>
      <w:r w:rsidRPr="00666C7B">
        <w:t xml:space="preserve">Phone: 303.909.1702  </w:t>
      </w:r>
      <w:r w:rsidRPr="00666C7B">
        <w:cr/>
        <w:t xml:space="preserve">Email: </w:t>
      </w:r>
      <w:hyperlink r:id="rId9" w:history="1">
        <w:r w:rsidRPr="00666C7B">
          <w:rPr>
            <w:rStyle w:val="Hyperlink"/>
          </w:rPr>
          <w:t>cpschool2@gmail.com</w:t>
        </w:r>
      </w:hyperlink>
      <w:r w:rsidRPr="00666C7B">
        <w:t xml:space="preserve"> </w:t>
      </w:r>
    </w:p>
    <w:p w14:paraId="0E055A36" w14:textId="77777777" w:rsidR="006C05AD" w:rsidRPr="00666C7B" w:rsidRDefault="006C05AD" w:rsidP="006C05AD">
      <w:pPr>
        <w:spacing w:after="0"/>
      </w:pPr>
      <w:r w:rsidRPr="00666C7B">
        <w:t xml:space="preserve">Address: 2522 w 23rd Ave. Denver, CO.  80211 </w:t>
      </w:r>
    </w:p>
    <w:p w14:paraId="7E628ED9" w14:textId="77777777" w:rsidR="006C05AD" w:rsidRPr="00666C7B" w:rsidRDefault="006C05AD" w:rsidP="00126922">
      <w:pPr>
        <w:spacing w:after="0"/>
        <w:rPr>
          <w:b/>
        </w:rPr>
      </w:pPr>
    </w:p>
    <w:p w14:paraId="260F14BE" w14:textId="77777777" w:rsidR="006C05AD" w:rsidRPr="00666C7B" w:rsidRDefault="006C05AD" w:rsidP="00126922">
      <w:pPr>
        <w:spacing w:after="0"/>
        <w:rPr>
          <w:b/>
        </w:rPr>
      </w:pPr>
    </w:p>
    <w:p w14:paraId="2B9B84E2" w14:textId="77777777"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DESIGN CONCEPTS</w:t>
      </w:r>
    </w:p>
    <w:p w14:paraId="08458D00" w14:textId="77777777" w:rsidR="00126922" w:rsidRPr="00666C7B" w:rsidRDefault="00126922" w:rsidP="00126922">
      <w:pPr>
        <w:spacing w:after="0"/>
      </w:pPr>
      <w:r w:rsidRPr="00666C7B">
        <w:t xml:space="preserve">Website: </w:t>
      </w:r>
      <w:hyperlink r:id="rId10" w:history="1">
        <w:r w:rsidRPr="00666C7B">
          <w:rPr>
            <w:rStyle w:val="Hyperlink"/>
          </w:rPr>
          <w:t>http://www.dcla.net/</w:t>
        </w:r>
      </w:hyperlink>
      <w:r w:rsidRPr="00666C7B">
        <w:t xml:space="preserve"> </w:t>
      </w:r>
      <w:r w:rsidRPr="00666C7B">
        <w:cr/>
      </w:r>
      <w:r w:rsidR="005F4640" w:rsidRPr="00666C7B">
        <w:t>P</w:t>
      </w:r>
      <w:r w:rsidRPr="00666C7B">
        <w:t>hone: 303.664.5301</w:t>
      </w:r>
    </w:p>
    <w:p w14:paraId="6F3EE3A2" w14:textId="77777777" w:rsidR="005F4640" w:rsidRPr="00666C7B" w:rsidRDefault="00126922" w:rsidP="005F4640">
      <w:pPr>
        <w:spacing w:after="0"/>
      </w:pPr>
      <w:r w:rsidRPr="00666C7B">
        <w:t xml:space="preserve">Email: </w:t>
      </w:r>
      <w:hyperlink r:id="rId11" w:history="1">
        <w:r w:rsidRPr="00666C7B">
          <w:rPr>
            <w:rStyle w:val="Hyperlink"/>
          </w:rPr>
          <w:t>info@dcla.net</w:t>
        </w:r>
      </w:hyperlink>
      <w:r w:rsidRPr="00666C7B">
        <w:t xml:space="preserve"> </w:t>
      </w:r>
      <w:r w:rsidRPr="00666C7B">
        <w:cr/>
      </w:r>
      <w:r w:rsidR="005F4640" w:rsidRPr="00666C7B">
        <w:t>Address: 211 N. Public Road, Suite 200, Lafayette, CO 80026</w:t>
      </w:r>
    </w:p>
    <w:p w14:paraId="5AAFA540" w14:textId="77777777" w:rsidR="00126922" w:rsidRPr="00666C7B" w:rsidRDefault="00126922" w:rsidP="00126922">
      <w:pPr>
        <w:spacing w:after="0"/>
      </w:pPr>
    </w:p>
    <w:p w14:paraId="1F637B91" w14:textId="77777777" w:rsidR="00126922" w:rsidRPr="00666C7B" w:rsidRDefault="00126922" w:rsidP="00126922">
      <w:pPr>
        <w:spacing w:after="0"/>
      </w:pPr>
    </w:p>
    <w:p w14:paraId="4688320E" w14:textId="77777777"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DHM DENVER</w:t>
      </w:r>
    </w:p>
    <w:p w14:paraId="71F52EC1" w14:textId="77777777" w:rsidR="00126922" w:rsidRPr="00666C7B" w:rsidRDefault="00126922" w:rsidP="00126922">
      <w:pPr>
        <w:spacing w:after="0"/>
      </w:pPr>
      <w:r w:rsidRPr="00666C7B">
        <w:t xml:space="preserve">Website: </w:t>
      </w:r>
      <w:hyperlink r:id="rId12" w:history="1">
        <w:r w:rsidRPr="00666C7B">
          <w:rPr>
            <w:rStyle w:val="Hyperlink"/>
          </w:rPr>
          <w:t>http://www.dhmdesign.com/</w:t>
        </w:r>
      </w:hyperlink>
      <w:r w:rsidRPr="00666C7B">
        <w:t xml:space="preserve"> </w:t>
      </w:r>
    </w:p>
    <w:p w14:paraId="660FA2FD" w14:textId="77777777" w:rsidR="00126922" w:rsidRPr="00666C7B" w:rsidRDefault="00126922" w:rsidP="00126922">
      <w:pPr>
        <w:spacing w:after="0"/>
      </w:pPr>
      <w:r w:rsidRPr="00666C7B">
        <w:t xml:space="preserve">Phone: 303.892.5566 </w:t>
      </w:r>
    </w:p>
    <w:p w14:paraId="00ECADF0" w14:textId="77777777" w:rsidR="00126922" w:rsidRPr="00666C7B" w:rsidRDefault="00126922" w:rsidP="00126922">
      <w:pPr>
        <w:spacing w:after="0"/>
      </w:pPr>
      <w:r w:rsidRPr="00666C7B">
        <w:t xml:space="preserve">Address: 900 South Broadway Suite 300, </w:t>
      </w:r>
      <w:r w:rsidR="006C05AD" w:rsidRPr="00666C7B">
        <w:t>Denver, CO 80209</w:t>
      </w:r>
    </w:p>
    <w:p w14:paraId="3981455D" w14:textId="77777777" w:rsidR="00D93515" w:rsidRDefault="00D93515" w:rsidP="007F347D">
      <w:pPr>
        <w:spacing w:after="0"/>
        <w:rPr>
          <w:b/>
        </w:rPr>
      </w:pPr>
    </w:p>
    <w:p w14:paraId="005F4FB4" w14:textId="77777777" w:rsidR="00D93515" w:rsidRDefault="00D93515" w:rsidP="007F347D">
      <w:pPr>
        <w:spacing w:after="0"/>
        <w:rPr>
          <w:b/>
        </w:rPr>
      </w:pPr>
    </w:p>
    <w:p w14:paraId="39E0272D" w14:textId="2F4EE2CB" w:rsidR="00D93515" w:rsidRDefault="00D93515" w:rsidP="007F347D">
      <w:pPr>
        <w:spacing w:after="0"/>
        <w:rPr>
          <w:b/>
        </w:rPr>
      </w:pPr>
      <w:r>
        <w:rPr>
          <w:b/>
        </w:rPr>
        <w:t>Flow Design Collaborative Landscape Architecture</w:t>
      </w:r>
    </w:p>
    <w:p w14:paraId="76E2A6D3" w14:textId="277FE3B9" w:rsidR="00D93515" w:rsidRPr="00D93515" w:rsidRDefault="00D93515" w:rsidP="007F347D">
      <w:pPr>
        <w:spacing w:after="0"/>
      </w:pPr>
      <w:r w:rsidRPr="00D93515">
        <w:t xml:space="preserve">Website: </w:t>
      </w:r>
      <w:hyperlink r:id="rId13" w:history="1">
        <w:r w:rsidRPr="00D93515">
          <w:rPr>
            <w:rStyle w:val="Hyperlink"/>
          </w:rPr>
          <w:t>https://www.flowdcla.com/</w:t>
        </w:r>
      </w:hyperlink>
      <w:r w:rsidRPr="00D93515">
        <w:t xml:space="preserve"> </w:t>
      </w:r>
    </w:p>
    <w:p w14:paraId="2E24C88A" w14:textId="63816A94" w:rsidR="00D93515" w:rsidRPr="00D93515" w:rsidRDefault="00D93515" w:rsidP="007F347D">
      <w:pPr>
        <w:spacing w:after="0"/>
      </w:pPr>
      <w:r w:rsidRPr="00D93515">
        <w:t xml:space="preserve">Contact: Jay Henke </w:t>
      </w:r>
    </w:p>
    <w:p w14:paraId="0752BEE8" w14:textId="0A7DC264" w:rsidR="00D93515" w:rsidRDefault="00D93515" w:rsidP="007F347D">
      <w:pPr>
        <w:spacing w:after="0"/>
      </w:pPr>
      <w:r>
        <w:t>Phone: 970.214.4078</w:t>
      </w:r>
    </w:p>
    <w:p w14:paraId="119B91C3" w14:textId="098C43D1" w:rsidR="00D93515" w:rsidRDefault="00D93515" w:rsidP="007F347D">
      <w:pPr>
        <w:spacing w:after="0"/>
      </w:pPr>
      <w:r>
        <w:t xml:space="preserve">Email: </w:t>
      </w:r>
      <w:hyperlink r:id="rId14" w:history="1">
        <w:r w:rsidRPr="00DB77E8">
          <w:rPr>
            <w:rStyle w:val="Hyperlink"/>
          </w:rPr>
          <w:t>jhenke@flowdcla.com</w:t>
        </w:r>
      </w:hyperlink>
      <w:r>
        <w:t xml:space="preserve"> </w:t>
      </w:r>
    </w:p>
    <w:p w14:paraId="15973E1D" w14:textId="112D4ACF" w:rsidR="00D93515" w:rsidRPr="00D93515" w:rsidRDefault="00D93515" w:rsidP="007F347D">
      <w:pPr>
        <w:spacing w:after="0"/>
      </w:pPr>
      <w:r>
        <w:t>Address: 455 S. Platte River Drive, Denver, CO 80223</w:t>
      </w:r>
    </w:p>
    <w:p w14:paraId="1D8081F9" w14:textId="77777777" w:rsidR="00D93515" w:rsidRDefault="00D93515" w:rsidP="007F347D">
      <w:pPr>
        <w:spacing w:after="0"/>
        <w:rPr>
          <w:b/>
        </w:rPr>
      </w:pPr>
    </w:p>
    <w:p w14:paraId="0F516876" w14:textId="77777777" w:rsidR="0000250E" w:rsidRDefault="0000250E" w:rsidP="007F347D">
      <w:pPr>
        <w:spacing w:after="0"/>
        <w:rPr>
          <w:b/>
        </w:rPr>
      </w:pPr>
    </w:p>
    <w:p w14:paraId="4AC5E5F4" w14:textId="77777777" w:rsidR="00FE3AE1" w:rsidRDefault="00FE3AE1" w:rsidP="007F347D">
      <w:pPr>
        <w:spacing w:after="0"/>
        <w:rPr>
          <w:b/>
        </w:rPr>
      </w:pPr>
      <w:r>
        <w:rPr>
          <w:b/>
        </w:rPr>
        <w:lastRenderedPageBreak/>
        <w:t>Gaia Designs, LLC</w:t>
      </w:r>
    </w:p>
    <w:p w14:paraId="7EEF9071" w14:textId="33AC847F" w:rsidR="00FE3AE1" w:rsidRDefault="00FE3AE1" w:rsidP="007F347D">
      <w:pPr>
        <w:spacing w:after="0"/>
      </w:pPr>
      <w:r>
        <w:t xml:space="preserve">Website: </w:t>
      </w:r>
      <w:hyperlink r:id="rId15" w:history="1">
        <w:r w:rsidRPr="00045F5C">
          <w:rPr>
            <w:rStyle w:val="Hyperlink"/>
          </w:rPr>
          <w:t>www.gaiadesigns.net</w:t>
        </w:r>
      </w:hyperlink>
      <w:r>
        <w:t xml:space="preserve"> </w:t>
      </w:r>
    </w:p>
    <w:p w14:paraId="7C63C87C" w14:textId="766D170D" w:rsidR="00FE3AE1" w:rsidRDefault="00FE3AE1" w:rsidP="007F347D">
      <w:pPr>
        <w:spacing w:after="0"/>
      </w:pPr>
      <w:r>
        <w:t xml:space="preserve">Contact: Jennifer Gee </w:t>
      </w:r>
    </w:p>
    <w:p w14:paraId="521A4D7A" w14:textId="3F7E2A09" w:rsidR="00FE3AE1" w:rsidRDefault="00FE3AE1" w:rsidP="007F347D">
      <w:pPr>
        <w:spacing w:after="0"/>
      </w:pPr>
      <w:r>
        <w:t>Phone: 303-995-6860</w:t>
      </w:r>
    </w:p>
    <w:p w14:paraId="7B26314C" w14:textId="77777777" w:rsidR="00F225AF" w:rsidRDefault="00F225AF" w:rsidP="00F225AF">
      <w:r>
        <w:t>Address: 3643 Ridge Road, Nederland, CO  80466</w:t>
      </w:r>
    </w:p>
    <w:p w14:paraId="661F67EB" w14:textId="77777777" w:rsidR="00FE3AE1" w:rsidRPr="00FE3AE1" w:rsidRDefault="00FE3AE1" w:rsidP="007F347D">
      <w:pPr>
        <w:spacing w:after="0"/>
      </w:pPr>
    </w:p>
    <w:p w14:paraId="03AE07A7" w14:textId="2513AD64" w:rsidR="007F347D" w:rsidRPr="00666C7B" w:rsidRDefault="007F347D" w:rsidP="007F347D">
      <w:pPr>
        <w:spacing w:after="0"/>
        <w:rPr>
          <w:b/>
        </w:rPr>
      </w:pPr>
      <w:r w:rsidRPr="00666C7B">
        <w:rPr>
          <w:b/>
        </w:rPr>
        <w:t>MIG DENVER</w:t>
      </w:r>
    </w:p>
    <w:p w14:paraId="46684C43" w14:textId="77777777" w:rsidR="007F347D" w:rsidRPr="00666C7B" w:rsidRDefault="007F347D" w:rsidP="007F347D">
      <w:pPr>
        <w:spacing w:after="0"/>
      </w:pPr>
      <w:r w:rsidRPr="00666C7B">
        <w:t xml:space="preserve">Website: </w:t>
      </w:r>
      <w:hyperlink r:id="rId16" w:history="1">
        <w:r w:rsidRPr="00666C7B">
          <w:rPr>
            <w:rStyle w:val="Hyperlink"/>
          </w:rPr>
          <w:t>http://www.migcom.com/</w:t>
        </w:r>
      </w:hyperlink>
      <w:r w:rsidRPr="00666C7B">
        <w:t xml:space="preserve"> </w:t>
      </w:r>
    </w:p>
    <w:p w14:paraId="2A4281D4" w14:textId="77777777" w:rsidR="007F347D" w:rsidRPr="00666C7B" w:rsidRDefault="00383550" w:rsidP="007F347D">
      <w:pPr>
        <w:spacing w:after="0"/>
      </w:pPr>
      <w:r w:rsidRPr="00666C7B">
        <w:t>Phone: 303.440.9</w:t>
      </w:r>
      <w:r w:rsidR="007F347D" w:rsidRPr="00666C7B">
        <w:t xml:space="preserve">200 </w:t>
      </w:r>
    </w:p>
    <w:p w14:paraId="547B7389" w14:textId="77777777" w:rsidR="007F347D" w:rsidRPr="00666C7B" w:rsidRDefault="007F347D" w:rsidP="007F347D">
      <w:pPr>
        <w:spacing w:after="0"/>
      </w:pPr>
      <w:r w:rsidRPr="00666C7B">
        <w:t>Address: 158 Fillmore Street, Suite 400, Denver, CO 80206</w:t>
      </w:r>
    </w:p>
    <w:p w14:paraId="1F0C4097" w14:textId="77777777" w:rsidR="00126922" w:rsidRPr="00666C7B" w:rsidRDefault="00126922" w:rsidP="00126922">
      <w:pPr>
        <w:spacing w:after="0"/>
      </w:pPr>
    </w:p>
    <w:p w14:paraId="341690F6" w14:textId="77777777" w:rsidR="007F347D" w:rsidRPr="00666C7B" w:rsidRDefault="007F347D" w:rsidP="00126922">
      <w:pPr>
        <w:spacing w:after="0"/>
      </w:pPr>
    </w:p>
    <w:p w14:paraId="60C3F85E" w14:textId="77777777"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>Mundus Bishop</w:t>
      </w:r>
    </w:p>
    <w:p w14:paraId="591C2788" w14:textId="77777777" w:rsidR="00126922" w:rsidRPr="00666C7B" w:rsidRDefault="00126922" w:rsidP="00126922">
      <w:pPr>
        <w:spacing w:after="0"/>
      </w:pPr>
      <w:r w:rsidRPr="00666C7B">
        <w:t xml:space="preserve">Website: </w:t>
      </w:r>
      <w:hyperlink r:id="rId17" w:history="1">
        <w:r w:rsidRPr="00666C7B">
          <w:rPr>
            <w:rStyle w:val="Hyperlink"/>
          </w:rPr>
          <w:t>http://www.mundusbishop.com/</w:t>
        </w:r>
      </w:hyperlink>
      <w:r w:rsidRPr="00666C7B">
        <w:t xml:space="preserve"> </w:t>
      </w:r>
      <w:r w:rsidRPr="00666C7B">
        <w:cr/>
        <w:t>Phone: 303.477.5244</w:t>
      </w:r>
    </w:p>
    <w:p w14:paraId="28257023" w14:textId="77777777" w:rsidR="00126922" w:rsidRPr="00666C7B" w:rsidRDefault="00126922" w:rsidP="00126922">
      <w:pPr>
        <w:spacing w:after="0"/>
      </w:pPr>
      <w:r w:rsidRPr="00666C7B">
        <w:t xml:space="preserve">Email: </w:t>
      </w:r>
      <w:hyperlink r:id="rId18" w:history="1">
        <w:r w:rsidRPr="00666C7B">
          <w:rPr>
            <w:rStyle w:val="Hyperlink"/>
          </w:rPr>
          <w:t>info@mundusbishop.com</w:t>
        </w:r>
      </w:hyperlink>
      <w:r w:rsidRPr="00666C7B">
        <w:t xml:space="preserve">   </w:t>
      </w:r>
    </w:p>
    <w:p w14:paraId="3F4BBF7D" w14:textId="77777777" w:rsidR="006C05AD" w:rsidRPr="00666C7B" w:rsidRDefault="00126922" w:rsidP="006C05AD">
      <w:pPr>
        <w:spacing w:after="0"/>
      </w:pPr>
      <w:r w:rsidRPr="00666C7B">
        <w:t>Address: 2601 Blake Street, Suite 300, Denve</w:t>
      </w:r>
      <w:r w:rsidR="007F347D" w:rsidRPr="00666C7B">
        <w:t>r, CO 80205</w:t>
      </w:r>
    </w:p>
    <w:p w14:paraId="57FDF0E8" w14:textId="77777777" w:rsidR="00F60C37" w:rsidRPr="00666C7B" w:rsidRDefault="00F60C37" w:rsidP="006C05AD">
      <w:pPr>
        <w:spacing w:after="0"/>
        <w:rPr>
          <w:b/>
        </w:rPr>
      </w:pPr>
    </w:p>
    <w:p w14:paraId="440FCD99" w14:textId="77777777" w:rsidR="00DC59F0" w:rsidRPr="00666C7B" w:rsidRDefault="00DC59F0" w:rsidP="006C05AD">
      <w:pPr>
        <w:spacing w:after="0"/>
        <w:rPr>
          <w:b/>
        </w:rPr>
      </w:pPr>
    </w:p>
    <w:p w14:paraId="070C511C" w14:textId="77777777" w:rsidR="00053BDE" w:rsidRDefault="00053BDE" w:rsidP="006C05AD">
      <w:pPr>
        <w:spacing w:after="0"/>
        <w:rPr>
          <w:b/>
        </w:rPr>
      </w:pPr>
      <w:r>
        <w:rPr>
          <w:b/>
        </w:rPr>
        <w:t xml:space="preserve">Nature of Early Play </w:t>
      </w:r>
    </w:p>
    <w:p w14:paraId="01BC9C1C" w14:textId="3AA6B4A3" w:rsidR="00053BDE" w:rsidRDefault="00053BDE" w:rsidP="006C05AD">
      <w:pPr>
        <w:spacing w:after="0"/>
      </w:pPr>
      <w:r>
        <w:t xml:space="preserve">Website: </w:t>
      </w:r>
      <w:hyperlink r:id="rId19" w:history="1">
        <w:r w:rsidRPr="00F97F0C">
          <w:rPr>
            <w:rStyle w:val="Hyperlink"/>
          </w:rPr>
          <w:t>www.natureofearlyplay.com</w:t>
        </w:r>
      </w:hyperlink>
      <w:r>
        <w:t xml:space="preserve"> </w:t>
      </w:r>
    </w:p>
    <w:p w14:paraId="286CB206" w14:textId="0045F0FC" w:rsidR="00053BDE" w:rsidRDefault="00053BDE" w:rsidP="006C05AD">
      <w:pPr>
        <w:spacing w:after="0"/>
      </w:pPr>
      <w:r>
        <w:t xml:space="preserve">Contact: Tabitha Beach Sani </w:t>
      </w:r>
    </w:p>
    <w:p w14:paraId="163AAB26" w14:textId="0A001241" w:rsidR="00053BDE" w:rsidRDefault="00053BDE" w:rsidP="006C05AD">
      <w:pPr>
        <w:spacing w:after="0"/>
      </w:pPr>
      <w:r>
        <w:t>Phone: 312.909.9849</w:t>
      </w:r>
    </w:p>
    <w:p w14:paraId="3FC906A1" w14:textId="590C97FA" w:rsidR="00053BDE" w:rsidRDefault="00053BDE" w:rsidP="006C05AD">
      <w:pPr>
        <w:spacing w:after="0"/>
      </w:pPr>
      <w:r>
        <w:t xml:space="preserve">Email: </w:t>
      </w:r>
      <w:hyperlink r:id="rId20" w:history="1">
        <w:r w:rsidRPr="00F97F0C">
          <w:rPr>
            <w:rStyle w:val="Hyperlink"/>
          </w:rPr>
          <w:t>tabitha@playmart.com</w:t>
        </w:r>
      </w:hyperlink>
      <w:r>
        <w:t xml:space="preserve"> </w:t>
      </w:r>
    </w:p>
    <w:p w14:paraId="532F2F7B" w14:textId="77777777" w:rsidR="00053BDE" w:rsidRDefault="00053BDE" w:rsidP="006C05AD">
      <w:pPr>
        <w:spacing w:after="0"/>
      </w:pPr>
    </w:p>
    <w:p w14:paraId="0E05BF54" w14:textId="77777777" w:rsidR="00053BDE" w:rsidRPr="00053BDE" w:rsidRDefault="00053BDE" w:rsidP="006C05AD">
      <w:pPr>
        <w:spacing w:after="0"/>
      </w:pPr>
    </w:p>
    <w:p w14:paraId="2D4F2DD7" w14:textId="7E905292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 xml:space="preserve">Norris Design </w:t>
      </w:r>
    </w:p>
    <w:p w14:paraId="519E60FA" w14:textId="77777777" w:rsidR="006C05AD" w:rsidRPr="00666C7B" w:rsidRDefault="006C05AD" w:rsidP="006C05AD">
      <w:pPr>
        <w:spacing w:after="0"/>
      </w:pPr>
      <w:r w:rsidRPr="00666C7B">
        <w:t xml:space="preserve">Website: </w:t>
      </w:r>
      <w:hyperlink r:id="rId21" w:history="1">
        <w:r w:rsidRPr="00666C7B">
          <w:rPr>
            <w:rStyle w:val="Hyperlink"/>
          </w:rPr>
          <w:t>www.norris-design.com</w:t>
        </w:r>
      </w:hyperlink>
      <w:r w:rsidRPr="00666C7B">
        <w:t xml:space="preserve"> </w:t>
      </w:r>
    </w:p>
    <w:p w14:paraId="43FB48C9" w14:textId="77777777" w:rsidR="006C05AD" w:rsidRPr="00666C7B" w:rsidRDefault="006C05AD" w:rsidP="006C05AD">
      <w:pPr>
        <w:spacing w:after="0"/>
      </w:pPr>
      <w:r w:rsidRPr="00666C7B">
        <w:t xml:space="preserve">Contact: Bill Mahar, AICP </w:t>
      </w:r>
    </w:p>
    <w:p w14:paraId="1A242B6D" w14:textId="77777777" w:rsidR="006C05AD" w:rsidRPr="00666C7B" w:rsidRDefault="006C05AD" w:rsidP="006C05AD">
      <w:pPr>
        <w:spacing w:after="0"/>
      </w:pPr>
      <w:r w:rsidRPr="00666C7B">
        <w:t xml:space="preserve">Phone: 303.892.1166 </w:t>
      </w:r>
    </w:p>
    <w:p w14:paraId="78A2B75B" w14:textId="77777777" w:rsidR="006C05AD" w:rsidRPr="00666C7B" w:rsidRDefault="006C05AD" w:rsidP="006C05AD">
      <w:pPr>
        <w:spacing w:after="0"/>
      </w:pPr>
      <w:r w:rsidRPr="00666C7B">
        <w:t xml:space="preserve">Email: </w:t>
      </w:r>
      <w:hyperlink r:id="rId22" w:history="1">
        <w:r w:rsidRPr="00666C7B">
          <w:rPr>
            <w:rStyle w:val="Hyperlink"/>
          </w:rPr>
          <w:t>bmahar@norris-design.com</w:t>
        </w:r>
      </w:hyperlink>
      <w:r w:rsidRPr="00666C7B">
        <w:t xml:space="preserve"> </w:t>
      </w:r>
    </w:p>
    <w:p w14:paraId="15611832" w14:textId="77777777" w:rsidR="006C05AD" w:rsidRPr="00666C7B" w:rsidRDefault="006C05AD" w:rsidP="006C05AD">
      <w:pPr>
        <w:spacing w:after="0"/>
      </w:pPr>
      <w:r w:rsidRPr="00666C7B">
        <w:t>Address: 1101 Bannock Street, Denver, Colorado 80204</w:t>
      </w:r>
    </w:p>
    <w:p w14:paraId="48E9ECA3" w14:textId="77777777" w:rsidR="00126922" w:rsidRPr="00666C7B" w:rsidRDefault="00126922" w:rsidP="00126922">
      <w:pPr>
        <w:spacing w:after="0"/>
      </w:pPr>
    </w:p>
    <w:p w14:paraId="51280514" w14:textId="77777777" w:rsidR="00126922" w:rsidRPr="00666C7B" w:rsidRDefault="00126922" w:rsidP="00126922">
      <w:pPr>
        <w:spacing w:after="0"/>
      </w:pPr>
    </w:p>
    <w:p w14:paraId="07579E45" w14:textId="77777777" w:rsidR="00126922" w:rsidRPr="00666C7B" w:rsidRDefault="00126922" w:rsidP="00126922">
      <w:pPr>
        <w:spacing w:after="0"/>
        <w:rPr>
          <w:b/>
        </w:rPr>
      </w:pPr>
      <w:r w:rsidRPr="00666C7B">
        <w:rPr>
          <w:b/>
        </w:rPr>
        <w:t xml:space="preserve">OUTERSPACES </w:t>
      </w:r>
    </w:p>
    <w:p w14:paraId="475F73EA" w14:textId="77777777" w:rsidR="005F4640" w:rsidRPr="00666C7B" w:rsidRDefault="005F4640" w:rsidP="00126922">
      <w:pPr>
        <w:spacing w:after="0"/>
        <w:rPr>
          <w:color w:val="4472C4" w:themeColor="accent1"/>
        </w:rPr>
      </w:pPr>
      <w:r w:rsidRPr="00666C7B">
        <w:t xml:space="preserve">Website: </w:t>
      </w:r>
      <w:hyperlink r:id="rId23" w:history="1">
        <w:r w:rsidRPr="00666C7B">
          <w:rPr>
            <w:rStyle w:val="Hyperlink"/>
          </w:rPr>
          <w:t>http://www.outerspacescolorado.com</w:t>
        </w:r>
      </w:hyperlink>
      <w:r w:rsidRPr="00666C7B">
        <w:rPr>
          <w:color w:val="4472C4" w:themeColor="accent1"/>
        </w:rPr>
        <w:t xml:space="preserve"> </w:t>
      </w:r>
    </w:p>
    <w:p w14:paraId="33EEB059" w14:textId="77777777" w:rsidR="00126922" w:rsidRPr="00666C7B" w:rsidRDefault="005F4640" w:rsidP="00126922">
      <w:pPr>
        <w:spacing w:after="0"/>
      </w:pPr>
      <w:r w:rsidRPr="00666C7B">
        <w:t xml:space="preserve">Contact: </w:t>
      </w:r>
      <w:r w:rsidR="00126922" w:rsidRPr="00666C7B">
        <w:t>Wendy Fay</w:t>
      </w:r>
    </w:p>
    <w:p w14:paraId="66F02617" w14:textId="77777777" w:rsidR="005F4640" w:rsidRPr="00666C7B" w:rsidRDefault="005F4640" w:rsidP="005F4640">
      <w:pPr>
        <w:spacing w:after="0"/>
      </w:pPr>
      <w:r w:rsidRPr="00666C7B">
        <w:t>Phone: 719-352-6081</w:t>
      </w:r>
    </w:p>
    <w:p w14:paraId="25F21F71" w14:textId="77777777" w:rsidR="00126922" w:rsidRPr="00666C7B" w:rsidRDefault="005F4640" w:rsidP="00126922">
      <w:pPr>
        <w:spacing w:after="0"/>
      </w:pPr>
      <w:r w:rsidRPr="00666C7B">
        <w:t xml:space="preserve">Address: 2 </w:t>
      </w:r>
      <w:proofErr w:type="spellStart"/>
      <w:r w:rsidRPr="00666C7B">
        <w:t>Kreg</w:t>
      </w:r>
      <w:proofErr w:type="spellEnd"/>
      <w:r w:rsidRPr="00666C7B">
        <w:t xml:space="preserve"> Lane, </w:t>
      </w:r>
      <w:r w:rsidR="00F60C37" w:rsidRPr="00666C7B">
        <w:t>Manitou</w:t>
      </w:r>
      <w:r w:rsidR="00126922" w:rsidRPr="00666C7B">
        <w:t xml:space="preserve"> Springs, CO 80829</w:t>
      </w:r>
    </w:p>
    <w:p w14:paraId="54ACF8C8" w14:textId="77777777" w:rsidR="006C05AD" w:rsidRPr="00666C7B" w:rsidRDefault="006C05AD" w:rsidP="006C05AD">
      <w:pPr>
        <w:spacing w:after="0"/>
        <w:rPr>
          <w:b/>
        </w:rPr>
      </w:pPr>
    </w:p>
    <w:p w14:paraId="0AD0FC7B" w14:textId="77777777" w:rsidR="006C05AD" w:rsidRPr="00666C7B" w:rsidRDefault="006C05AD" w:rsidP="006C05AD">
      <w:pPr>
        <w:spacing w:after="0"/>
        <w:rPr>
          <w:b/>
        </w:rPr>
      </w:pPr>
    </w:p>
    <w:p w14:paraId="0E72BCC6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>Russell + Mills Studios</w:t>
      </w:r>
    </w:p>
    <w:p w14:paraId="62C0B359" w14:textId="77777777" w:rsidR="006C05AD" w:rsidRPr="00666C7B" w:rsidRDefault="006C05AD" w:rsidP="006C05AD">
      <w:pPr>
        <w:spacing w:after="0"/>
      </w:pPr>
      <w:r w:rsidRPr="00666C7B">
        <w:t xml:space="preserve">Website: </w:t>
      </w:r>
      <w:hyperlink r:id="rId24" w:history="1">
        <w:r w:rsidRPr="00666C7B">
          <w:rPr>
            <w:rStyle w:val="Hyperlink"/>
          </w:rPr>
          <w:t>http://www.russellmillsstudios.com/</w:t>
        </w:r>
      </w:hyperlink>
      <w:r w:rsidRPr="00666C7B">
        <w:t xml:space="preserve"> </w:t>
      </w:r>
    </w:p>
    <w:p w14:paraId="15AD38BF" w14:textId="77777777" w:rsidR="006C05AD" w:rsidRPr="00666C7B" w:rsidRDefault="006C05AD" w:rsidP="006C05AD">
      <w:pPr>
        <w:spacing w:after="0"/>
      </w:pPr>
      <w:r w:rsidRPr="00666C7B">
        <w:t>Contact: Craig Russell</w:t>
      </w:r>
    </w:p>
    <w:p w14:paraId="3166C1F1" w14:textId="77777777" w:rsidR="006C05AD" w:rsidRPr="00666C7B" w:rsidRDefault="006C05AD" w:rsidP="006C05AD">
      <w:pPr>
        <w:spacing w:after="0"/>
      </w:pPr>
      <w:r w:rsidRPr="00666C7B">
        <w:t>Phone: 970.484.8855</w:t>
      </w:r>
    </w:p>
    <w:p w14:paraId="4E2B0A20" w14:textId="77777777" w:rsidR="006C05AD" w:rsidRPr="00666C7B" w:rsidRDefault="006C05AD" w:rsidP="006C05AD">
      <w:pPr>
        <w:spacing w:after="0"/>
      </w:pPr>
      <w:r w:rsidRPr="00666C7B">
        <w:t xml:space="preserve">Email: </w:t>
      </w:r>
      <w:hyperlink r:id="rId25" w:history="1">
        <w:r w:rsidRPr="00666C7B">
          <w:rPr>
            <w:rStyle w:val="Hyperlink"/>
          </w:rPr>
          <w:t>crussell@russellmillsstudios.com</w:t>
        </w:r>
      </w:hyperlink>
      <w:r w:rsidRPr="00666C7B">
        <w:t xml:space="preserve"> </w:t>
      </w:r>
      <w:r w:rsidRPr="00666C7B">
        <w:cr/>
        <w:t>Address: 141 S College Ave #104, Fort Collins, CO 80524</w:t>
      </w:r>
    </w:p>
    <w:p w14:paraId="643043B7" w14:textId="77777777" w:rsidR="006C05AD" w:rsidRPr="00666C7B" w:rsidRDefault="006C05AD" w:rsidP="006C05AD">
      <w:pPr>
        <w:spacing w:after="0"/>
        <w:rPr>
          <w:b/>
        </w:rPr>
      </w:pPr>
    </w:p>
    <w:p w14:paraId="2AA2B85F" w14:textId="77777777" w:rsidR="006C05AD" w:rsidRPr="00666C7B" w:rsidRDefault="006C05AD" w:rsidP="006C05AD">
      <w:pPr>
        <w:spacing w:after="0"/>
        <w:rPr>
          <w:b/>
        </w:rPr>
      </w:pPr>
    </w:p>
    <w:p w14:paraId="3F87D5C6" w14:textId="77777777" w:rsidR="000C3644" w:rsidRPr="00666C7B" w:rsidRDefault="000C3644" w:rsidP="006C05AD">
      <w:pPr>
        <w:spacing w:after="0"/>
        <w:rPr>
          <w:b/>
        </w:rPr>
      </w:pPr>
      <w:r w:rsidRPr="00666C7B">
        <w:rPr>
          <w:b/>
        </w:rPr>
        <w:t xml:space="preserve">Summit Recreation </w:t>
      </w:r>
    </w:p>
    <w:p w14:paraId="5920EEC9" w14:textId="77777777" w:rsidR="000C3644" w:rsidRPr="00666C7B" w:rsidRDefault="000C3644" w:rsidP="000C3644">
      <w:pPr>
        <w:spacing w:after="0"/>
      </w:pPr>
      <w:r w:rsidRPr="00666C7B">
        <w:t xml:space="preserve">Website: </w:t>
      </w:r>
      <w:hyperlink r:id="rId26" w:history="1">
        <w:r w:rsidRPr="00666C7B">
          <w:rPr>
            <w:rStyle w:val="Hyperlink"/>
          </w:rPr>
          <w:t>www.summitrecreation.com</w:t>
        </w:r>
      </w:hyperlink>
    </w:p>
    <w:p w14:paraId="5F757766" w14:textId="77777777" w:rsidR="000C3644" w:rsidRPr="00666C7B" w:rsidRDefault="000C3644" w:rsidP="000C3644">
      <w:pPr>
        <w:spacing w:after="0"/>
      </w:pPr>
      <w:r w:rsidRPr="00666C7B">
        <w:t>Contact: Matt Langland</w:t>
      </w:r>
    </w:p>
    <w:p w14:paraId="387270DA" w14:textId="77777777" w:rsidR="000C3644" w:rsidRPr="00666C7B" w:rsidRDefault="000C3644" w:rsidP="000C3644">
      <w:pPr>
        <w:spacing w:after="0"/>
      </w:pPr>
      <w:r w:rsidRPr="00666C7B">
        <w:t>Phone: 303.465.2286</w:t>
      </w:r>
    </w:p>
    <w:p w14:paraId="19602B25" w14:textId="77777777" w:rsidR="00DC59F0" w:rsidRPr="00666C7B" w:rsidRDefault="00DC59F0" w:rsidP="000C3644">
      <w:pPr>
        <w:spacing w:after="0"/>
      </w:pPr>
      <w:r w:rsidRPr="00666C7B">
        <w:t xml:space="preserve">Email: </w:t>
      </w:r>
      <w:hyperlink r:id="rId27" w:history="1">
        <w:r w:rsidRPr="00666C7B">
          <w:rPr>
            <w:rStyle w:val="Hyperlink"/>
          </w:rPr>
          <w:t>matt@summitrecreation.com</w:t>
        </w:r>
      </w:hyperlink>
      <w:r w:rsidRPr="00666C7B">
        <w:t xml:space="preserve"> </w:t>
      </w:r>
    </w:p>
    <w:p w14:paraId="1963FD04" w14:textId="77777777" w:rsidR="000C3644" w:rsidRPr="00666C7B" w:rsidRDefault="000C3644" w:rsidP="006C05AD">
      <w:pPr>
        <w:spacing w:after="0"/>
        <w:rPr>
          <w:b/>
        </w:rPr>
      </w:pPr>
    </w:p>
    <w:p w14:paraId="2BEE3C60" w14:textId="77777777" w:rsidR="00DC59F0" w:rsidRPr="00666C7B" w:rsidRDefault="00DC59F0" w:rsidP="006C05AD">
      <w:pPr>
        <w:spacing w:after="0"/>
        <w:rPr>
          <w:b/>
        </w:rPr>
      </w:pPr>
    </w:p>
    <w:p w14:paraId="6D8EF202" w14:textId="77777777" w:rsidR="00F14DA7" w:rsidRDefault="00F14DA7" w:rsidP="006C05AD">
      <w:pPr>
        <w:spacing w:after="0"/>
        <w:rPr>
          <w:b/>
        </w:rPr>
      </w:pPr>
      <w:r>
        <w:rPr>
          <w:b/>
        </w:rPr>
        <w:t>Studio CPG</w:t>
      </w:r>
    </w:p>
    <w:p w14:paraId="1FE72D57" w14:textId="77777777" w:rsidR="00F14DA7" w:rsidRDefault="00F14DA7" w:rsidP="006C05AD">
      <w:pPr>
        <w:spacing w:after="0"/>
      </w:pPr>
      <w:r>
        <w:t xml:space="preserve">Website: </w:t>
      </w:r>
      <w:hyperlink r:id="rId28" w:history="1">
        <w:r w:rsidRPr="000C58E4">
          <w:rPr>
            <w:rStyle w:val="Hyperlink"/>
          </w:rPr>
          <w:t>www.studiocpg.com</w:t>
        </w:r>
      </w:hyperlink>
    </w:p>
    <w:p w14:paraId="02C32AC4" w14:textId="77777777" w:rsidR="00F14DA7" w:rsidRDefault="00F14DA7" w:rsidP="006C05AD">
      <w:pPr>
        <w:spacing w:after="0"/>
      </w:pPr>
      <w:r>
        <w:t>Contact: Heather R. Noyes</w:t>
      </w:r>
    </w:p>
    <w:p w14:paraId="144C519C" w14:textId="77777777" w:rsidR="00F14DA7" w:rsidRDefault="00F14DA7" w:rsidP="006C05AD">
      <w:pPr>
        <w:spacing w:after="0"/>
      </w:pPr>
      <w:r>
        <w:t>Phone: 303-455-3779</w:t>
      </w:r>
    </w:p>
    <w:p w14:paraId="4EE38E30" w14:textId="77777777" w:rsidR="00F14DA7" w:rsidRDefault="00F14DA7" w:rsidP="006C05AD">
      <w:pPr>
        <w:spacing w:after="0"/>
      </w:pPr>
      <w:r>
        <w:t xml:space="preserve">Email: </w:t>
      </w:r>
      <w:hyperlink r:id="rId29" w:history="1">
        <w:r w:rsidRPr="000C58E4">
          <w:rPr>
            <w:rStyle w:val="Hyperlink"/>
          </w:rPr>
          <w:t>heather@studiocpg.com</w:t>
        </w:r>
      </w:hyperlink>
      <w:r>
        <w:t xml:space="preserve"> </w:t>
      </w:r>
    </w:p>
    <w:p w14:paraId="0AD2A0FB" w14:textId="77777777" w:rsidR="00F14DA7" w:rsidRDefault="00F14DA7" w:rsidP="006C05AD">
      <w:pPr>
        <w:spacing w:after="0"/>
      </w:pPr>
      <w:r>
        <w:t>Address: 4383 Tennyson Street #1A, Denver, CO 80212</w:t>
      </w:r>
    </w:p>
    <w:p w14:paraId="4D7672FB" w14:textId="543D5D78" w:rsidR="00F14DA7" w:rsidRDefault="00F14DA7" w:rsidP="006C05AD">
      <w:pPr>
        <w:spacing w:after="0"/>
        <w:rPr>
          <w:b/>
        </w:rPr>
      </w:pPr>
    </w:p>
    <w:p w14:paraId="5137B1FD" w14:textId="77777777" w:rsidR="00053BDE" w:rsidRDefault="00053BDE" w:rsidP="006C05AD">
      <w:pPr>
        <w:spacing w:after="0"/>
        <w:rPr>
          <w:b/>
        </w:rPr>
      </w:pPr>
      <w:bookmarkStart w:id="0" w:name="_GoBack"/>
      <w:bookmarkEnd w:id="0"/>
    </w:p>
    <w:p w14:paraId="5425F10E" w14:textId="77777777" w:rsidR="006C05AD" w:rsidRPr="00666C7B" w:rsidRDefault="006C05AD" w:rsidP="006C05AD">
      <w:pPr>
        <w:spacing w:after="0"/>
        <w:rPr>
          <w:b/>
        </w:rPr>
      </w:pPr>
      <w:r w:rsidRPr="00666C7B">
        <w:rPr>
          <w:b/>
        </w:rPr>
        <w:t>Urban Play Studio</w:t>
      </w:r>
    </w:p>
    <w:p w14:paraId="4E9D992D" w14:textId="77777777" w:rsidR="006C05AD" w:rsidRPr="00666C7B" w:rsidRDefault="006C05AD" w:rsidP="006C05AD">
      <w:pPr>
        <w:spacing w:after="0"/>
      </w:pPr>
      <w:r w:rsidRPr="00666C7B">
        <w:t xml:space="preserve">Website: </w:t>
      </w:r>
      <w:hyperlink r:id="rId30" w:history="1">
        <w:r w:rsidRPr="00666C7B">
          <w:rPr>
            <w:rStyle w:val="Hyperlink"/>
          </w:rPr>
          <w:t>http://www.urbanplaystudio.com/</w:t>
        </w:r>
      </w:hyperlink>
      <w:r w:rsidRPr="00666C7B">
        <w:t xml:space="preserve"> </w:t>
      </w:r>
      <w:r w:rsidRPr="00666C7B">
        <w:cr/>
        <w:t>Contact: Kerry White</w:t>
      </w:r>
    </w:p>
    <w:p w14:paraId="0F0A2D31" w14:textId="77777777" w:rsidR="006C05AD" w:rsidRPr="00666C7B" w:rsidRDefault="006C05AD" w:rsidP="006C05AD">
      <w:pPr>
        <w:spacing w:after="0"/>
      </w:pPr>
      <w:r w:rsidRPr="00666C7B">
        <w:t>Phone: 720.212.8392</w:t>
      </w:r>
    </w:p>
    <w:p w14:paraId="14745C1D" w14:textId="77777777" w:rsidR="006C05AD" w:rsidRPr="00666C7B" w:rsidRDefault="006C05AD" w:rsidP="006C05AD">
      <w:pPr>
        <w:spacing w:after="0"/>
      </w:pPr>
      <w:r w:rsidRPr="00666C7B">
        <w:t xml:space="preserve">Email: </w:t>
      </w:r>
      <w:hyperlink r:id="rId31" w:history="1">
        <w:r w:rsidRPr="00666C7B">
          <w:rPr>
            <w:rStyle w:val="Hyperlink"/>
          </w:rPr>
          <w:t>kerry@urbanplaystudio.com</w:t>
        </w:r>
      </w:hyperlink>
      <w:r w:rsidRPr="00666C7B">
        <w:t xml:space="preserve"> </w:t>
      </w:r>
    </w:p>
    <w:p w14:paraId="4EFE7790" w14:textId="77777777" w:rsidR="005B2998" w:rsidRDefault="006C05AD" w:rsidP="00126922">
      <w:pPr>
        <w:spacing w:after="0"/>
      </w:pPr>
      <w:r w:rsidRPr="00666C7B">
        <w:t>Address: 310 29th Street, Boulder, CO 80305</w:t>
      </w:r>
    </w:p>
    <w:p w14:paraId="133D9D8A" w14:textId="77777777" w:rsidR="00E13116" w:rsidRDefault="00E13116" w:rsidP="00126922">
      <w:pPr>
        <w:spacing w:after="0"/>
      </w:pPr>
    </w:p>
    <w:p w14:paraId="3DD182E3" w14:textId="77777777" w:rsidR="00E13116" w:rsidRPr="00E13116" w:rsidRDefault="00E13116" w:rsidP="00126922">
      <w:pPr>
        <w:spacing w:after="0"/>
        <w:rPr>
          <w:b/>
        </w:rPr>
      </w:pPr>
      <w:r w:rsidRPr="00E13116">
        <w:rPr>
          <w:b/>
        </w:rPr>
        <w:t>Yoder Landscaping</w:t>
      </w:r>
    </w:p>
    <w:p w14:paraId="29970A72" w14:textId="77777777" w:rsidR="00E13116" w:rsidRDefault="00E13116" w:rsidP="00126922">
      <w:pPr>
        <w:spacing w:after="0"/>
      </w:pPr>
      <w:r>
        <w:t>Contact: Brad Yoder</w:t>
      </w:r>
    </w:p>
    <w:p w14:paraId="227871EF" w14:textId="77777777" w:rsidR="00E13116" w:rsidRDefault="00E13116" w:rsidP="00126922">
      <w:pPr>
        <w:spacing w:after="0"/>
      </w:pPr>
      <w:r>
        <w:t>Phone: 970-483-5172</w:t>
      </w:r>
    </w:p>
    <w:p w14:paraId="01B7B259" w14:textId="77777777" w:rsidR="00E13116" w:rsidRPr="00666C7B" w:rsidRDefault="00E13116" w:rsidP="00126922">
      <w:pPr>
        <w:spacing w:after="0"/>
        <w:rPr>
          <w:color w:val="4472C4" w:themeColor="accent1"/>
        </w:rPr>
      </w:pPr>
      <w:r>
        <w:t xml:space="preserve">Email: </w:t>
      </w:r>
      <w:hyperlink r:id="rId32" w:history="1">
        <w:r w:rsidRPr="0036528E">
          <w:rPr>
            <w:rStyle w:val="Hyperlink"/>
          </w:rPr>
          <w:t>yoderlandscaping@yahoo.com</w:t>
        </w:r>
      </w:hyperlink>
      <w:r>
        <w:t xml:space="preserve"> </w:t>
      </w:r>
    </w:p>
    <w:sectPr w:rsidR="00E13116" w:rsidRPr="00666C7B" w:rsidSect="00666C7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22"/>
    <w:rsid w:val="0000250E"/>
    <w:rsid w:val="00053BDE"/>
    <w:rsid w:val="000C3644"/>
    <w:rsid w:val="00126922"/>
    <w:rsid w:val="00331800"/>
    <w:rsid w:val="00383550"/>
    <w:rsid w:val="00404A3E"/>
    <w:rsid w:val="005B2998"/>
    <w:rsid w:val="005F4640"/>
    <w:rsid w:val="00666C7B"/>
    <w:rsid w:val="006C05AD"/>
    <w:rsid w:val="007F347D"/>
    <w:rsid w:val="00806292"/>
    <w:rsid w:val="00B80CD2"/>
    <w:rsid w:val="00D93515"/>
    <w:rsid w:val="00DC59F0"/>
    <w:rsid w:val="00E13116"/>
    <w:rsid w:val="00EE2160"/>
    <w:rsid w:val="00F14DA7"/>
    <w:rsid w:val="00F225AF"/>
    <w:rsid w:val="00F60C37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E51E"/>
  <w15:chartTrackingRefBased/>
  <w15:docId w15:val="{A8437A38-340A-497A-A4F2-6DCFB05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92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2692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80C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0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vitasinc.com" TargetMode="External"/><Relationship Id="rId13" Type="http://schemas.openxmlformats.org/officeDocument/2006/relationships/hyperlink" Target="https://www.flowdcla.com/" TargetMode="External"/><Relationship Id="rId18" Type="http://schemas.openxmlformats.org/officeDocument/2006/relationships/hyperlink" Target="mailto:info@mundusbishop.com" TargetMode="External"/><Relationship Id="rId26" Type="http://schemas.openxmlformats.org/officeDocument/2006/relationships/hyperlink" Target="http://www.summitrecreat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orris-design.co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civitasinc.com/" TargetMode="External"/><Relationship Id="rId12" Type="http://schemas.openxmlformats.org/officeDocument/2006/relationships/hyperlink" Target="http://www.dhmdesign.com/" TargetMode="External"/><Relationship Id="rId17" Type="http://schemas.openxmlformats.org/officeDocument/2006/relationships/hyperlink" Target="http://www.mundusbishop.com/" TargetMode="External"/><Relationship Id="rId25" Type="http://schemas.openxmlformats.org/officeDocument/2006/relationships/hyperlink" Target="mailto:crussell@russellmillsstudios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igcom.com/" TargetMode="External"/><Relationship Id="rId20" Type="http://schemas.openxmlformats.org/officeDocument/2006/relationships/hyperlink" Target="mailto:tabitha@playmart.com" TargetMode="External"/><Relationship Id="rId29" Type="http://schemas.openxmlformats.org/officeDocument/2006/relationships/hyperlink" Target="mailto:heather@studiocpg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iavonne.com/" TargetMode="External"/><Relationship Id="rId11" Type="http://schemas.openxmlformats.org/officeDocument/2006/relationships/hyperlink" Target="mailto:info@dcla.net" TargetMode="External"/><Relationship Id="rId24" Type="http://schemas.openxmlformats.org/officeDocument/2006/relationships/hyperlink" Target="http://www.russellmillsstudios.com/" TargetMode="External"/><Relationship Id="rId32" Type="http://schemas.openxmlformats.org/officeDocument/2006/relationships/hyperlink" Target="mailto:yoderlandscaping@yahoo.com" TargetMode="External"/><Relationship Id="rId5" Type="http://schemas.openxmlformats.org/officeDocument/2006/relationships/hyperlink" Target="https://www.childrensplaystructures.com/" TargetMode="External"/><Relationship Id="rId15" Type="http://schemas.openxmlformats.org/officeDocument/2006/relationships/hyperlink" Target="http://www.gaiadesigns.net" TargetMode="External"/><Relationship Id="rId23" Type="http://schemas.openxmlformats.org/officeDocument/2006/relationships/hyperlink" Target="http://www.outerspacescolorado.com" TargetMode="External"/><Relationship Id="rId28" Type="http://schemas.openxmlformats.org/officeDocument/2006/relationships/hyperlink" Target="http://www.studiocpg.com" TargetMode="External"/><Relationship Id="rId10" Type="http://schemas.openxmlformats.org/officeDocument/2006/relationships/hyperlink" Target="http://www.dcla.net/" TargetMode="External"/><Relationship Id="rId19" Type="http://schemas.openxmlformats.org/officeDocument/2006/relationships/hyperlink" Target="http://www.natureofearlyplay.com" TargetMode="External"/><Relationship Id="rId31" Type="http://schemas.openxmlformats.org/officeDocument/2006/relationships/hyperlink" Target="mailto:kerry@urbanplaystudi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pschool2@gmail.com" TargetMode="External"/><Relationship Id="rId14" Type="http://schemas.openxmlformats.org/officeDocument/2006/relationships/hyperlink" Target="mailto:jhenke@flowdcla.com" TargetMode="External"/><Relationship Id="rId22" Type="http://schemas.openxmlformats.org/officeDocument/2006/relationships/hyperlink" Target="mailto:bmahar@norris-design.com" TargetMode="External"/><Relationship Id="rId27" Type="http://schemas.openxmlformats.org/officeDocument/2006/relationships/hyperlink" Target="mailto:matt@summitrecreation.com" TargetMode="External"/><Relationship Id="rId30" Type="http://schemas.openxmlformats.org/officeDocument/2006/relationships/hyperlink" Target="http://www.urbanplay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5ACD-738F-4216-AB71-4A9A0A3A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0</Words>
  <Characters>3482</Characters>
  <Application>Microsoft Office Word</Application>
  <DocSecurity>0</DocSecurity>
  <Lines>58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eyer</dc:creator>
  <cp:keywords/>
  <dc:description/>
  <cp:lastModifiedBy>Erika Meyer</cp:lastModifiedBy>
  <cp:revision>18</cp:revision>
  <dcterms:created xsi:type="dcterms:W3CDTF">2017-03-27T17:10:00Z</dcterms:created>
  <dcterms:modified xsi:type="dcterms:W3CDTF">2018-04-23T21:11:00Z</dcterms:modified>
</cp:coreProperties>
</file>